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文教行政财务改革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文教行政财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83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经济与文教行政财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